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632" w:type="dxa"/>
        <w:tblInd w:w="-1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9"/>
        <w:gridCol w:w="1712"/>
        <w:gridCol w:w="1985"/>
        <w:gridCol w:w="2985"/>
        <w:gridCol w:w="1940"/>
        <w:gridCol w:w="1502"/>
        <w:gridCol w:w="1237"/>
        <w:gridCol w:w="532"/>
      </w:tblGrid>
      <w:tr w:rsidR="00300B26" w:rsidRPr="00FE73CB" w14:paraId="2AF23887" w14:textId="77777777" w:rsidTr="00D9304E">
        <w:trPr>
          <w:trHeight w:val="315"/>
        </w:trPr>
        <w:tc>
          <w:tcPr>
            <w:tcW w:w="1263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F30194" w14:textId="488F949C" w:rsidR="00300B26" w:rsidRDefault="00300B26" w:rsidP="00E616C2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  <w:r w:rsidRPr="00F564C9">
              <w:rPr>
                <w:rFonts w:ascii="Arial" w:hAnsi="Arial" w:cs="Arial"/>
                <w:b/>
                <w:bCs/>
              </w:rPr>
              <w:t xml:space="preserve">Obrazec št. </w:t>
            </w:r>
            <w:r w:rsidR="00DB4E3A">
              <w:rPr>
                <w:rFonts w:ascii="Arial" w:hAnsi="Arial" w:cs="Arial"/>
                <w:b/>
                <w:bCs/>
              </w:rPr>
              <w:t>2</w:t>
            </w:r>
            <w:r w:rsidR="003A4A59">
              <w:rPr>
                <w:rFonts w:ascii="Arial" w:hAnsi="Arial" w:cs="Arial"/>
                <w:b/>
                <w:bCs/>
              </w:rPr>
              <w:t>b</w:t>
            </w:r>
            <w:r w:rsidRPr="00F564C9">
              <w:rPr>
                <w:rFonts w:ascii="Arial" w:hAnsi="Arial" w:cs="Arial"/>
                <w:b/>
                <w:bCs/>
              </w:rPr>
              <w:t xml:space="preserve">: Načrt </w:t>
            </w:r>
            <w:r w:rsidR="00DB4E3A">
              <w:rPr>
                <w:rFonts w:ascii="Arial" w:hAnsi="Arial" w:cs="Arial"/>
                <w:b/>
                <w:bCs/>
              </w:rPr>
              <w:t>razpolaganja</w:t>
            </w:r>
            <w:r w:rsidRPr="00F564C9">
              <w:rPr>
                <w:rFonts w:ascii="Arial" w:hAnsi="Arial" w:cs="Arial"/>
                <w:b/>
                <w:bCs/>
              </w:rPr>
              <w:t xml:space="preserve"> </w:t>
            </w:r>
            <w:r w:rsidR="003A4A59">
              <w:rPr>
                <w:rFonts w:ascii="Arial" w:hAnsi="Arial" w:cs="Arial"/>
                <w:b/>
                <w:bCs/>
              </w:rPr>
              <w:t>s stavbami in deli stavb</w:t>
            </w:r>
            <w:r w:rsidR="007D2F26">
              <w:rPr>
                <w:rFonts w:ascii="Arial" w:hAnsi="Arial" w:cs="Arial"/>
                <w:b/>
                <w:bCs/>
              </w:rPr>
              <w:t xml:space="preserve"> za leto 202</w:t>
            </w:r>
            <w:r w:rsidR="00E95E80">
              <w:rPr>
                <w:rFonts w:ascii="Arial" w:hAnsi="Arial" w:cs="Arial"/>
                <w:b/>
                <w:bCs/>
              </w:rPr>
              <w:t>6</w:t>
            </w:r>
            <w:r w:rsidR="00D9304E">
              <w:rPr>
                <w:rFonts w:ascii="Arial" w:hAnsi="Arial" w:cs="Arial"/>
                <w:b/>
                <w:bCs/>
              </w:rPr>
              <w:t>; dopolnitev marec 2026</w:t>
            </w:r>
          </w:p>
          <w:p w14:paraId="4D7873D1" w14:textId="77777777" w:rsidR="007D2F26" w:rsidRPr="00F564C9" w:rsidRDefault="007D2F26" w:rsidP="00E616C2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  <w:p w14:paraId="12F7C893" w14:textId="77777777" w:rsidR="004A191E" w:rsidRDefault="00300B26" w:rsidP="00E616C2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  <w:r w:rsidRPr="00F564C9">
              <w:rPr>
                <w:rFonts w:ascii="Arial" w:hAnsi="Arial" w:cs="Arial"/>
                <w:b/>
                <w:bCs/>
              </w:rPr>
              <w:t>LASTNIK: Mestna občina Nova Gorica</w:t>
            </w:r>
          </w:p>
          <w:p w14:paraId="2B932CC8" w14:textId="77777777" w:rsidR="004A191E" w:rsidRDefault="004A191E" w:rsidP="00E616C2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  <w:tbl>
            <w:tblPr>
              <w:tblW w:w="1248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00"/>
              <w:gridCol w:w="1392"/>
              <w:gridCol w:w="1613"/>
              <w:gridCol w:w="2426"/>
              <w:gridCol w:w="1577"/>
              <w:gridCol w:w="2294"/>
              <w:gridCol w:w="2580"/>
            </w:tblGrid>
            <w:tr w:rsidR="004A191E" w:rsidRPr="0008761C" w14:paraId="16D8AFCC" w14:textId="77777777" w:rsidTr="001468BA">
              <w:trPr>
                <w:trHeight w:val="632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29AF66" w14:textId="77777777" w:rsidR="004A191E" w:rsidRPr="00300B26" w:rsidRDefault="004A191E" w:rsidP="004A191E">
                  <w:pPr>
                    <w:spacing w:after="0" w:afterAutospacing="0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l-SI"/>
                    </w:rPr>
                  </w:pPr>
                  <w:proofErr w:type="spellStart"/>
                  <w:r w:rsidRPr="00300B26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l-SI"/>
                    </w:rPr>
                    <w:t>Zap</w:t>
                  </w:r>
                  <w:proofErr w:type="spellEnd"/>
                  <w:r w:rsidRPr="00300B26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l-SI"/>
                    </w:rPr>
                    <w:t>. št.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3AC57C" w14:textId="77777777" w:rsidR="004A191E" w:rsidRPr="00300B26" w:rsidRDefault="004A191E" w:rsidP="004A191E">
                  <w:pPr>
                    <w:spacing w:after="0" w:afterAutospacing="0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l-SI"/>
                    </w:rPr>
                  </w:pPr>
                  <w:r w:rsidRPr="00300B26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l-SI"/>
                    </w:rPr>
                    <w:t>Upravljavec</w:t>
                  </w:r>
                </w:p>
              </w:tc>
              <w:tc>
                <w:tcPr>
                  <w:tcW w:w="1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B6C8F7" w14:textId="77777777" w:rsidR="004A191E" w:rsidRPr="00300B26" w:rsidRDefault="004A191E" w:rsidP="004A191E">
                  <w:pPr>
                    <w:spacing w:after="0" w:afterAutospacing="0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l-SI"/>
                    </w:rPr>
                  </w:pPr>
                  <w:r w:rsidRPr="00300B26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l-SI"/>
                    </w:rPr>
                    <w:t>Samoupravna lokalna skupnost</w:t>
                  </w: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4877F0" w14:textId="77777777" w:rsidR="004A191E" w:rsidRPr="00300B26" w:rsidRDefault="004A191E" w:rsidP="004A191E">
                  <w:pPr>
                    <w:spacing w:after="0" w:afterAutospacing="0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l-SI"/>
                    </w:rPr>
                    <w:t>Naslov</w:t>
                  </w:r>
                </w:p>
              </w:tc>
              <w:tc>
                <w:tcPr>
                  <w:tcW w:w="15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2DF241" w14:textId="654EF870" w:rsidR="004A191E" w:rsidRPr="00300B26" w:rsidRDefault="004A191E" w:rsidP="004A191E">
                  <w:pPr>
                    <w:spacing w:after="0" w:afterAutospacing="0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l-SI"/>
                    </w:rPr>
                    <w:t>ID oznaka dela stavbe oz.</w:t>
                  </w:r>
                  <w:r w:rsidR="00EA4215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l-SI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l-SI"/>
                    </w:rPr>
                    <w:t>stavbe</w:t>
                  </w: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EB366B5" w14:textId="77777777" w:rsidR="004A191E" w:rsidRPr="00300B26" w:rsidRDefault="004A191E" w:rsidP="004A191E">
                  <w:pPr>
                    <w:spacing w:after="0" w:afterAutospacing="0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l-SI"/>
                    </w:rPr>
                  </w:pPr>
                </w:p>
                <w:p w14:paraId="6377DEFB" w14:textId="77777777" w:rsidR="004A191E" w:rsidRPr="00300B26" w:rsidRDefault="004A191E" w:rsidP="004A191E">
                  <w:pPr>
                    <w:spacing w:after="0" w:afterAutospacing="0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l-SI"/>
                    </w:rPr>
                  </w:pPr>
                </w:p>
                <w:p w14:paraId="08B229FD" w14:textId="219DE084" w:rsidR="004A191E" w:rsidRPr="00300B26" w:rsidRDefault="004A191E" w:rsidP="004A191E">
                  <w:pPr>
                    <w:spacing w:after="0" w:afterAutospacing="0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l-SI"/>
                    </w:rPr>
                  </w:pPr>
                  <w:r w:rsidRPr="00300B26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l-SI"/>
                    </w:rPr>
                    <w:t xml:space="preserve">Površina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l-SI"/>
                    </w:rPr>
                    <w:t>dela stavbe</w:t>
                  </w:r>
                  <w:r w:rsidRPr="00300B26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l-SI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l-SI"/>
                    </w:rPr>
                    <w:t>oz.</w:t>
                  </w:r>
                  <w:r w:rsidR="00EA4215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l-SI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l-SI"/>
                    </w:rPr>
                    <w:t xml:space="preserve">stavbe </w:t>
                  </w:r>
                  <w:r w:rsidRPr="00300B26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l-SI"/>
                    </w:rPr>
                    <w:t>v m2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6018A7B" w14:textId="77777777" w:rsidR="004A191E" w:rsidRPr="00300B26" w:rsidRDefault="004A191E" w:rsidP="004A191E">
                  <w:pPr>
                    <w:spacing w:after="0" w:afterAutospacing="0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l-SI"/>
                    </w:rPr>
                  </w:pPr>
                </w:p>
                <w:p w14:paraId="742A53AB" w14:textId="77777777" w:rsidR="004A191E" w:rsidRPr="00300B26" w:rsidRDefault="004A191E" w:rsidP="004A191E">
                  <w:pPr>
                    <w:spacing w:after="0" w:afterAutospacing="0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l-SI"/>
                    </w:rPr>
                  </w:pPr>
                  <w:r w:rsidRPr="00300B26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l-SI"/>
                    </w:rPr>
                    <w:t>Ocenjena, posplošena ali orientacijska vrednost nepremičnine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l-SI"/>
                    </w:rPr>
                    <w:t xml:space="preserve"> v EUR</w:t>
                  </w:r>
                </w:p>
              </w:tc>
            </w:tr>
            <w:tr w:rsidR="004A191E" w:rsidRPr="003445AA" w14:paraId="7686F807" w14:textId="77777777" w:rsidTr="001468BA">
              <w:trPr>
                <w:trHeight w:val="184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11DCF583" w14:textId="77777777" w:rsidR="004A191E" w:rsidRPr="00FE73CB" w:rsidRDefault="004A191E" w:rsidP="004A191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  <w:r w:rsidRPr="00FE73CB"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  <w:t>1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64C3523E" w14:textId="77777777" w:rsidR="004A191E" w:rsidRPr="00FE73CB" w:rsidRDefault="004A191E" w:rsidP="004A191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  <w:r w:rsidRPr="00FE73CB"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  <w:t>MONG</w:t>
                  </w:r>
                </w:p>
              </w:tc>
              <w:tc>
                <w:tcPr>
                  <w:tcW w:w="1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370272" w14:textId="77777777" w:rsidR="004A191E" w:rsidRPr="00FE73CB" w:rsidRDefault="004A191E" w:rsidP="004A191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  <w:r w:rsidRPr="00FE73CB"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  <w:t>MONG</w:t>
                  </w:r>
                </w:p>
              </w:tc>
              <w:tc>
                <w:tcPr>
                  <w:tcW w:w="2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D6594CC" w14:textId="77777777" w:rsidR="004A191E" w:rsidRPr="00FE73CB" w:rsidRDefault="004A191E" w:rsidP="004A191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  <w:t>Ulica IX. Korpusa 61, Solkan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D0A3796" w14:textId="77777777" w:rsidR="004A191E" w:rsidRPr="00FE73CB" w:rsidRDefault="004A191E" w:rsidP="004A191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  <w:t>2303-1679-5</w:t>
                  </w:r>
                </w:p>
              </w:tc>
              <w:tc>
                <w:tcPr>
                  <w:tcW w:w="2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C0381C3" w14:textId="77777777" w:rsidR="004A191E" w:rsidRPr="00FE73CB" w:rsidRDefault="004A191E" w:rsidP="004A191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  <w:t>96,50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D95CA83" w14:textId="77777777" w:rsidR="004A191E" w:rsidRPr="00FE73CB" w:rsidRDefault="004A191E" w:rsidP="004A191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  <w:t xml:space="preserve">150.000,00 </w:t>
                  </w:r>
                </w:p>
              </w:tc>
            </w:tr>
            <w:tr w:rsidR="004A191E" w:rsidRPr="00E4540E" w14:paraId="4745F78B" w14:textId="77777777" w:rsidTr="001468BA">
              <w:trPr>
                <w:trHeight w:val="184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BE8E3ED" w14:textId="190A40A8" w:rsidR="004A191E" w:rsidRPr="00E4540E" w:rsidRDefault="001468BA" w:rsidP="004A191E">
                  <w:pPr>
                    <w:spacing w:after="0" w:afterAutospacing="0"/>
                    <w:rPr>
                      <w:rFonts w:ascii="Arial" w:eastAsia="Times New Roman" w:hAnsi="Arial" w:cs="Arial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lang w:eastAsia="sl-SI"/>
                    </w:rPr>
                    <w:t>2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07CAF79" w14:textId="77777777" w:rsidR="004A191E" w:rsidRPr="00E4540E" w:rsidRDefault="004A191E" w:rsidP="004A191E">
                  <w:pPr>
                    <w:spacing w:after="0" w:afterAutospacing="0"/>
                    <w:rPr>
                      <w:rFonts w:ascii="Arial" w:eastAsia="Times New Roman" w:hAnsi="Arial" w:cs="Arial"/>
                      <w:lang w:eastAsia="sl-SI"/>
                    </w:rPr>
                  </w:pPr>
                  <w:r w:rsidRPr="00E4540E">
                    <w:rPr>
                      <w:rFonts w:ascii="Arial" w:eastAsia="Times New Roman" w:hAnsi="Arial" w:cs="Arial"/>
                      <w:lang w:eastAsia="sl-SI"/>
                    </w:rPr>
                    <w:t>MONG</w:t>
                  </w:r>
                </w:p>
              </w:tc>
              <w:tc>
                <w:tcPr>
                  <w:tcW w:w="1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A648D85" w14:textId="77777777" w:rsidR="004A191E" w:rsidRPr="00E4540E" w:rsidRDefault="004A191E" w:rsidP="004A191E">
                  <w:pPr>
                    <w:spacing w:after="0" w:afterAutospacing="0"/>
                    <w:rPr>
                      <w:rFonts w:ascii="Arial" w:eastAsia="Times New Roman" w:hAnsi="Arial" w:cs="Arial"/>
                      <w:lang w:eastAsia="sl-SI"/>
                    </w:rPr>
                  </w:pPr>
                  <w:r w:rsidRPr="00E4540E">
                    <w:rPr>
                      <w:rFonts w:ascii="Arial" w:eastAsia="Times New Roman" w:hAnsi="Arial" w:cs="Arial"/>
                      <w:lang w:eastAsia="sl-SI"/>
                    </w:rPr>
                    <w:t>MONG</w:t>
                  </w:r>
                </w:p>
              </w:tc>
              <w:tc>
                <w:tcPr>
                  <w:tcW w:w="2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E961BFA" w14:textId="77777777" w:rsidR="004A191E" w:rsidRPr="00E4540E" w:rsidRDefault="004A191E" w:rsidP="004A191E">
                  <w:pPr>
                    <w:spacing w:after="0" w:afterAutospacing="0"/>
                    <w:rPr>
                      <w:rFonts w:ascii="Arial" w:eastAsia="Times New Roman" w:hAnsi="Arial" w:cs="Arial"/>
                      <w:lang w:eastAsia="sl-SI"/>
                    </w:rPr>
                  </w:pPr>
                  <w:r w:rsidRPr="00E4540E">
                    <w:rPr>
                      <w:rFonts w:ascii="Arial" w:eastAsia="Times New Roman" w:hAnsi="Arial" w:cs="Arial"/>
                      <w:lang w:eastAsia="sl-SI"/>
                    </w:rPr>
                    <w:t>Mednarodni prehod 6, Šempeter pri Gorici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FBC3EE8" w14:textId="77777777" w:rsidR="004A191E" w:rsidRPr="00E4540E" w:rsidRDefault="004A191E" w:rsidP="004A191E">
                  <w:pPr>
                    <w:spacing w:after="0" w:afterAutospacing="0"/>
                    <w:rPr>
                      <w:rFonts w:ascii="Arial" w:eastAsia="Times New Roman" w:hAnsi="Arial" w:cs="Arial"/>
                      <w:lang w:eastAsia="sl-SI"/>
                    </w:rPr>
                  </w:pPr>
                  <w:r w:rsidRPr="00E4540E">
                    <w:rPr>
                      <w:rFonts w:ascii="Arial" w:eastAsia="Times New Roman" w:hAnsi="Arial" w:cs="Arial"/>
                      <w:lang w:eastAsia="sl-SI"/>
                    </w:rPr>
                    <w:t>2316-52</w:t>
                  </w:r>
                </w:p>
              </w:tc>
              <w:tc>
                <w:tcPr>
                  <w:tcW w:w="2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3C61223" w14:textId="77777777" w:rsidR="004A191E" w:rsidRPr="00E4540E" w:rsidRDefault="004A191E" w:rsidP="004A191E">
                  <w:pPr>
                    <w:spacing w:after="0" w:afterAutospacing="0"/>
                    <w:rPr>
                      <w:rFonts w:ascii="Arial" w:eastAsia="Times New Roman" w:hAnsi="Arial" w:cs="Arial"/>
                      <w:lang w:eastAsia="sl-SI"/>
                    </w:rPr>
                  </w:pPr>
                  <w:r w:rsidRPr="00E4540E">
                    <w:rPr>
                      <w:rFonts w:ascii="Arial" w:eastAsia="Times New Roman" w:hAnsi="Arial" w:cs="Arial"/>
                      <w:lang w:eastAsia="sl-SI"/>
                    </w:rPr>
                    <w:t>8.047,90</w:t>
                  </w:r>
                </w:p>
                <w:p w14:paraId="50B2A9F9" w14:textId="77777777" w:rsidR="004A191E" w:rsidRPr="00E4540E" w:rsidRDefault="004A191E" w:rsidP="004A191E">
                  <w:pPr>
                    <w:spacing w:after="0" w:afterAutospacing="0"/>
                    <w:rPr>
                      <w:rFonts w:ascii="Arial" w:eastAsia="Times New Roman" w:hAnsi="Arial" w:cs="Arial"/>
                      <w:lang w:eastAsia="sl-SI"/>
                    </w:rPr>
                  </w:pP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2F8674" w14:textId="77777777" w:rsidR="004A191E" w:rsidRPr="00E4540E" w:rsidRDefault="004A191E" w:rsidP="004A191E">
                  <w:pPr>
                    <w:spacing w:after="0" w:afterAutospacing="0"/>
                    <w:rPr>
                      <w:rFonts w:ascii="Arial" w:eastAsia="Times New Roman" w:hAnsi="Arial" w:cs="Arial"/>
                      <w:lang w:eastAsia="sl-SI"/>
                    </w:rPr>
                  </w:pPr>
                  <w:r w:rsidRPr="00E4540E">
                    <w:rPr>
                      <w:rFonts w:ascii="Arial" w:eastAsia="Times New Roman" w:hAnsi="Arial" w:cs="Arial"/>
                      <w:lang w:eastAsia="sl-SI"/>
                    </w:rPr>
                    <w:t xml:space="preserve">2.000.000,00 </w:t>
                  </w:r>
                </w:p>
              </w:tc>
            </w:tr>
            <w:tr w:rsidR="004A191E" w:rsidRPr="003445AA" w14:paraId="35602CB0" w14:textId="77777777" w:rsidTr="001468BA">
              <w:trPr>
                <w:trHeight w:val="184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2365C72" w14:textId="133DB814" w:rsidR="004A191E" w:rsidRDefault="001468BA" w:rsidP="004A191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  <w:t>3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A857028" w14:textId="77777777" w:rsidR="004A191E" w:rsidRDefault="004A191E" w:rsidP="004A191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  <w:r w:rsidRPr="00FE73CB"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  <w:t>MONG</w:t>
                  </w:r>
                </w:p>
              </w:tc>
              <w:tc>
                <w:tcPr>
                  <w:tcW w:w="1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C2C9A34" w14:textId="77777777" w:rsidR="004A191E" w:rsidRDefault="004A191E" w:rsidP="004A191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  <w:r w:rsidRPr="00FE73CB"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  <w:t>MONG</w:t>
                  </w:r>
                </w:p>
              </w:tc>
              <w:tc>
                <w:tcPr>
                  <w:tcW w:w="2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6249767" w14:textId="77777777" w:rsidR="004A191E" w:rsidRDefault="004A191E" w:rsidP="004A191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  <w:t>Kidričeva ulica 34c, Nova Gorica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4D13472" w14:textId="77777777" w:rsidR="004A191E" w:rsidRDefault="004A191E" w:rsidP="004A191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  <w:t>2304-1330-202</w:t>
                  </w:r>
                </w:p>
              </w:tc>
              <w:tc>
                <w:tcPr>
                  <w:tcW w:w="2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8D5ADB8" w14:textId="77777777" w:rsidR="004A191E" w:rsidRDefault="004A191E" w:rsidP="004A191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  <w:t>96,40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8761715" w14:textId="77777777" w:rsidR="004A191E" w:rsidRDefault="004A191E" w:rsidP="004A191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  <w:t xml:space="preserve">220.000,00 </w:t>
                  </w:r>
                </w:p>
              </w:tc>
            </w:tr>
            <w:tr w:rsidR="00D9304E" w:rsidRPr="003445AA" w14:paraId="79590158" w14:textId="77777777" w:rsidTr="001468BA">
              <w:trPr>
                <w:trHeight w:val="184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17C1F88" w14:textId="59ED972D" w:rsidR="00D9304E" w:rsidRDefault="00D930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  <w:t>4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1D29686" w14:textId="0ACD8CAA" w:rsidR="00D9304E" w:rsidRDefault="00D9304E" w:rsidP="00D9304E">
                  <w:pPr>
                    <w:spacing w:after="0" w:afterAutospacing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ONG</w:t>
                  </w:r>
                </w:p>
              </w:tc>
              <w:tc>
                <w:tcPr>
                  <w:tcW w:w="1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6E55EBB" w14:textId="0A9A1E24" w:rsidR="00D9304E" w:rsidRDefault="00D9304E" w:rsidP="00D9304E">
                  <w:pPr>
                    <w:spacing w:after="0" w:afterAutospacing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ONG</w:t>
                  </w:r>
                </w:p>
              </w:tc>
              <w:tc>
                <w:tcPr>
                  <w:tcW w:w="2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7013C8" w14:textId="55831063" w:rsidR="00D9304E" w:rsidRDefault="00D930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  <w:t>Kidričeva 9, Nova Gorica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EB3D66B" w14:textId="2018807B" w:rsidR="00D9304E" w:rsidRDefault="00D930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  <w:t>2304-346-1</w:t>
                  </w:r>
                </w:p>
              </w:tc>
              <w:tc>
                <w:tcPr>
                  <w:tcW w:w="2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4359CE4" w14:textId="6705B257" w:rsidR="00D9304E" w:rsidRDefault="00D930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  <w:t>831,80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7D09E62" w14:textId="6097B4A1" w:rsidR="00D9304E" w:rsidRDefault="00D930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  <w:t>1.024.000,00</w:t>
                  </w:r>
                </w:p>
              </w:tc>
            </w:tr>
            <w:tr w:rsidR="00042AFD" w:rsidRPr="003445AA" w14:paraId="76013A80" w14:textId="77777777" w:rsidTr="0045602E">
              <w:trPr>
                <w:trHeight w:val="184"/>
              </w:trPr>
              <w:tc>
                <w:tcPr>
                  <w:tcW w:w="12482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BB691BA" w14:textId="3750DA91" w:rsidR="00042AFD" w:rsidRPr="00042AFD" w:rsidRDefault="00042AFD" w:rsidP="00D9304E">
                  <w:pPr>
                    <w:spacing w:after="0" w:afterAutospacing="0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l-SI"/>
                    </w:rPr>
                  </w:pPr>
                  <w:r w:rsidRPr="00042AFD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l-SI"/>
                    </w:rPr>
                    <w:t>Dopolnitev marec 2026</w:t>
                  </w:r>
                </w:p>
              </w:tc>
            </w:tr>
            <w:tr w:rsidR="00A3114E" w:rsidRPr="003445AA" w14:paraId="3F0A68F0" w14:textId="77777777" w:rsidTr="002948E5">
              <w:trPr>
                <w:trHeight w:val="184"/>
              </w:trPr>
              <w:tc>
                <w:tcPr>
                  <w:tcW w:w="60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noWrap/>
                </w:tcPr>
                <w:p w14:paraId="4A902344" w14:textId="77777777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  <w:t>5</w:t>
                  </w:r>
                </w:p>
                <w:p w14:paraId="7444C504" w14:textId="50174E9E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139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noWrap/>
                </w:tcPr>
                <w:p w14:paraId="77272E75" w14:textId="77777777" w:rsidR="00A3114E" w:rsidRDefault="00A3114E" w:rsidP="00D9304E">
                  <w:pPr>
                    <w:spacing w:after="0" w:afterAutospacing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ONG</w:t>
                  </w:r>
                </w:p>
                <w:p w14:paraId="0D4714C8" w14:textId="71A72701" w:rsidR="00A3114E" w:rsidRDefault="00A3114E" w:rsidP="00D9304E">
                  <w:pPr>
                    <w:spacing w:after="0" w:afterAutospacing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13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14:paraId="759BC659" w14:textId="77777777" w:rsidR="00A3114E" w:rsidRDefault="00A3114E" w:rsidP="00D9304E">
                  <w:pPr>
                    <w:spacing w:after="0" w:afterAutospacing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ONG</w:t>
                  </w:r>
                </w:p>
                <w:p w14:paraId="7AF4E68A" w14:textId="77BD8706" w:rsidR="00A3114E" w:rsidRDefault="00A3114E" w:rsidP="00D9304E">
                  <w:pPr>
                    <w:spacing w:after="0" w:afterAutospacing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26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14:paraId="203D2A94" w14:textId="1137222F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  <w:t>Ulica Gradnikove brigade 5a, Nova Gorica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5973FB6" w14:textId="52A7E341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  <w:t>2304-2735-5</w:t>
                  </w:r>
                </w:p>
              </w:tc>
              <w:tc>
                <w:tcPr>
                  <w:tcW w:w="2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674220C" w14:textId="380B3E76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  <w:t>12,50</w:t>
                  </w:r>
                </w:p>
              </w:tc>
              <w:tc>
                <w:tcPr>
                  <w:tcW w:w="258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14:paraId="604B2D01" w14:textId="02887D99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  <w:r w:rsidRPr="00A3114E"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  <w:t>136.500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  <w:t>,00</w:t>
                  </w:r>
                </w:p>
              </w:tc>
            </w:tr>
            <w:tr w:rsidR="00A3114E" w:rsidRPr="003445AA" w14:paraId="30059F76" w14:textId="77777777" w:rsidTr="002948E5">
              <w:trPr>
                <w:trHeight w:val="184"/>
              </w:trPr>
              <w:tc>
                <w:tcPr>
                  <w:tcW w:w="6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noWrap/>
                </w:tcPr>
                <w:p w14:paraId="63B9E098" w14:textId="0D066CFF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1392" w:type="dxa"/>
                  <w:vMerge/>
                  <w:tcBorders>
                    <w:left w:val="nil"/>
                    <w:right w:val="single" w:sz="4" w:space="0" w:color="auto"/>
                  </w:tcBorders>
                  <w:noWrap/>
                </w:tcPr>
                <w:p w14:paraId="6CEA0D32" w14:textId="2F414CAC" w:rsidR="00A3114E" w:rsidRDefault="00A3114E" w:rsidP="00D9304E">
                  <w:pPr>
                    <w:spacing w:after="0" w:afterAutospacing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13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6A09192B" w14:textId="4FD9E7BB" w:rsidR="00A3114E" w:rsidRDefault="00A3114E" w:rsidP="00D9304E">
                  <w:pPr>
                    <w:spacing w:after="0" w:afterAutospacing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26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7A1776EF" w14:textId="77777777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3AB9BD" w14:textId="453AF5EC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  <w:t>2304-2735-6</w:t>
                  </w:r>
                </w:p>
              </w:tc>
              <w:tc>
                <w:tcPr>
                  <w:tcW w:w="2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4F47EDE" w14:textId="36C4F8E3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  <w:t>12,50</w:t>
                  </w:r>
                </w:p>
              </w:tc>
              <w:tc>
                <w:tcPr>
                  <w:tcW w:w="258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62B40A8D" w14:textId="77777777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</w:p>
              </w:tc>
            </w:tr>
            <w:tr w:rsidR="00A3114E" w:rsidRPr="003445AA" w14:paraId="008A469C" w14:textId="77777777" w:rsidTr="002948E5">
              <w:trPr>
                <w:trHeight w:val="184"/>
              </w:trPr>
              <w:tc>
                <w:tcPr>
                  <w:tcW w:w="6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noWrap/>
                </w:tcPr>
                <w:p w14:paraId="379B5C7A" w14:textId="66825962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1392" w:type="dxa"/>
                  <w:vMerge/>
                  <w:tcBorders>
                    <w:left w:val="nil"/>
                    <w:right w:val="single" w:sz="4" w:space="0" w:color="auto"/>
                  </w:tcBorders>
                  <w:noWrap/>
                </w:tcPr>
                <w:p w14:paraId="5E379427" w14:textId="6FCF6CDB" w:rsidR="00A3114E" w:rsidRDefault="00A3114E" w:rsidP="00D9304E">
                  <w:pPr>
                    <w:spacing w:after="0" w:afterAutospacing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13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153B8239" w14:textId="4EA3131D" w:rsidR="00A3114E" w:rsidRDefault="00A3114E" w:rsidP="00D9304E">
                  <w:pPr>
                    <w:spacing w:after="0" w:afterAutospacing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26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26FF8752" w14:textId="77777777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3F71AA0" w14:textId="720BA6E9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  <w:t>2304-2735-7</w:t>
                  </w:r>
                </w:p>
              </w:tc>
              <w:tc>
                <w:tcPr>
                  <w:tcW w:w="2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9C52AB1" w14:textId="3D8CDB41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  <w:t>12,50</w:t>
                  </w:r>
                </w:p>
              </w:tc>
              <w:tc>
                <w:tcPr>
                  <w:tcW w:w="258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0C03957B" w14:textId="77777777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</w:p>
              </w:tc>
            </w:tr>
            <w:tr w:rsidR="00A3114E" w:rsidRPr="003445AA" w14:paraId="3701A115" w14:textId="77777777" w:rsidTr="002948E5">
              <w:trPr>
                <w:trHeight w:val="184"/>
              </w:trPr>
              <w:tc>
                <w:tcPr>
                  <w:tcW w:w="6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noWrap/>
                </w:tcPr>
                <w:p w14:paraId="2C30BA29" w14:textId="0CFAF483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1392" w:type="dxa"/>
                  <w:vMerge/>
                  <w:tcBorders>
                    <w:left w:val="nil"/>
                    <w:right w:val="single" w:sz="4" w:space="0" w:color="auto"/>
                  </w:tcBorders>
                  <w:noWrap/>
                </w:tcPr>
                <w:p w14:paraId="64627CA7" w14:textId="2B036B88" w:rsidR="00A3114E" w:rsidRDefault="00A3114E" w:rsidP="00D9304E">
                  <w:pPr>
                    <w:spacing w:after="0" w:afterAutospacing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13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3154F0A1" w14:textId="19244355" w:rsidR="00A3114E" w:rsidRDefault="00A3114E" w:rsidP="00D9304E">
                  <w:pPr>
                    <w:spacing w:after="0" w:afterAutospacing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26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22A021CA" w14:textId="77777777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43CF8EE" w14:textId="75622FAA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  <w:t>2304-2735-8</w:t>
                  </w:r>
                </w:p>
              </w:tc>
              <w:tc>
                <w:tcPr>
                  <w:tcW w:w="2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226A54A" w14:textId="5FC42EB1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  <w:t>12,50</w:t>
                  </w:r>
                </w:p>
              </w:tc>
              <w:tc>
                <w:tcPr>
                  <w:tcW w:w="258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7F9FF832" w14:textId="77777777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</w:p>
              </w:tc>
            </w:tr>
            <w:tr w:rsidR="00A3114E" w:rsidRPr="003445AA" w14:paraId="62A249A7" w14:textId="77777777" w:rsidTr="002948E5">
              <w:trPr>
                <w:trHeight w:val="184"/>
              </w:trPr>
              <w:tc>
                <w:tcPr>
                  <w:tcW w:w="6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noWrap/>
                </w:tcPr>
                <w:p w14:paraId="52E517CC" w14:textId="7F2CED82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1392" w:type="dxa"/>
                  <w:vMerge/>
                  <w:tcBorders>
                    <w:left w:val="nil"/>
                    <w:right w:val="single" w:sz="4" w:space="0" w:color="auto"/>
                  </w:tcBorders>
                  <w:noWrap/>
                </w:tcPr>
                <w:p w14:paraId="39CED842" w14:textId="73C0F0A6" w:rsidR="00A3114E" w:rsidRDefault="00A3114E" w:rsidP="00D9304E">
                  <w:pPr>
                    <w:spacing w:after="0" w:afterAutospacing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13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4F4B2C13" w14:textId="61C770E2" w:rsidR="00A3114E" w:rsidRDefault="00A3114E" w:rsidP="00D9304E">
                  <w:pPr>
                    <w:spacing w:after="0" w:afterAutospacing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26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11E6B56A" w14:textId="77777777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ACA552F" w14:textId="2DB3CB37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  <w:t>2304-2735-9</w:t>
                  </w:r>
                </w:p>
              </w:tc>
              <w:tc>
                <w:tcPr>
                  <w:tcW w:w="2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F32D653" w14:textId="04403397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  <w:t>12,50</w:t>
                  </w:r>
                </w:p>
              </w:tc>
              <w:tc>
                <w:tcPr>
                  <w:tcW w:w="258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7C54F75B" w14:textId="77777777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</w:p>
              </w:tc>
            </w:tr>
            <w:tr w:rsidR="00A3114E" w:rsidRPr="003445AA" w14:paraId="5E78B7BD" w14:textId="77777777" w:rsidTr="002948E5">
              <w:trPr>
                <w:trHeight w:val="184"/>
              </w:trPr>
              <w:tc>
                <w:tcPr>
                  <w:tcW w:w="6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noWrap/>
                </w:tcPr>
                <w:p w14:paraId="228C268A" w14:textId="79035FF7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1392" w:type="dxa"/>
                  <w:vMerge/>
                  <w:tcBorders>
                    <w:left w:val="nil"/>
                    <w:right w:val="single" w:sz="4" w:space="0" w:color="auto"/>
                  </w:tcBorders>
                  <w:noWrap/>
                </w:tcPr>
                <w:p w14:paraId="75AF47CF" w14:textId="360A6DB2" w:rsidR="00A3114E" w:rsidRDefault="00A3114E" w:rsidP="00D9304E">
                  <w:pPr>
                    <w:spacing w:after="0" w:afterAutospacing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13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6062BB92" w14:textId="579DECA4" w:rsidR="00A3114E" w:rsidRDefault="00A3114E" w:rsidP="00D9304E">
                  <w:pPr>
                    <w:spacing w:after="0" w:afterAutospacing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26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46C2B51E" w14:textId="77777777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6AB1B03" w14:textId="3C3D0035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  <w:t>2304-2735-10</w:t>
                  </w:r>
                </w:p>
              </w:tc>
              <w:tc>
                <w:tcPr>
                  <w:tcW w:w="2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D381722" w14:textId="2E07E1ED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  <w:t>12,50</w:t>
                  </w:r>
                </w:p>
              </w:tc>
              <w:tc>
                <w:tcPr>
                  <w:tcW w:w="258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4BDC5369" w14:textId="77777777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</w:p>
              </w:tc>
            </w:tr>
            <w:tr w:rsidR="00A3114E" w:rsidRPr="003445AA" w14:paraId="31D7042B" w14:textId="77777777" w:rsidTr="002948E5">
              <w:trPr>
                <w:trHeight w:val="184"/>
              </w:trPr>
              <w:tc>
                <w:tcPr>
                  <w:tcW w:w="6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noWrap/>
                </w:tcPr>
                <w:p w14:paraId="1F2899E9" w14:textId="186CA123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1392" w:type="dxa"/>
                  <w:vMerge/>
                  <w:tcBorders>
                    <w:left w:val="nil"/>
                    <w:right w:val="single" w:sz="4" w:space="0" w:color="auto"/>
                  </w:tcBorders>
                  <w:noWrap/>
                </w:tcPr>
                <w:p w14:paraId="73A54D91" w14:textId="5A77CF76" w:rsidR="00A3114E" w:rsidRDefault="00A3114E" w:rsidP="00D9304E">
                  <w:pPr>
                    <w:spacing w:after="0" w:afterAutospacing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13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279DB049" w14:textId="767E6E46" w:rsidR="00A3114E" w:rsidRDefault="00A3114E" w:rsidP="00D9304E">
                  <w:pPr>
                    <w:spacing w:after="0" w:afterAutospacing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26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678096B1" w14:textId="77777777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B21EAA7" w14:textId="417699BC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  <w:t>2304-2735-11</w:t>
                  </w:r>
                </w:p>
              </w:tc>
              <w:tc>
                <w:tcPr>
                  <w:tcW w:w="2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F33E726" w14:textId="7F73122B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  <w:t>12,50</w:t>
                  </w:r>
                </w:p>
              </w:tc>
              <w:tc>
                <w:tcPr>
                  <w:tcW w:w="258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35379EE2" w14:textId="77777777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</w:p>
              </w:tc>
            </w:tr>
            <w:tr w:rsidR="00A3114E" w:rsidRPr="003445AA" w14:paraId="32B8E908" w14:textId="77777777" w:rsidTr="002948E5">
              <w:trPr>
                <w:trHeight w:val="184"/>
              </w:trPr>
              <w:tc>
                <w:tcPr>
                  <w:tcW w:w="6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noWrap/>
                </w:tcPr>
                <w:p w14:paraId="7CAAE174" w14:textId="66421206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1392" w:type="dxa"/>
                  <w:vMerge/>
                  <w:tcBorders>
                    <w:left w:val="nil"/>
                    <w:right w:val="single" w:sz="4" w:space="0" w:color="auto"/>
                  </w:tcBorders>
                  <w:noWrap/>
                </w:tcPr>
                <w:p w14:paraId="4298263D" w14:textId="689ED9C1" w:rsidR="00A3114E" w:rsidRDefault="00A3114E" w:rsidP="00D9304E">
                  <w:pPr>
                    <w:spacing w:after="0" w:afterAutospacing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13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61FFB8D1" w14:textId="7353710E" w:rsidR="00A3114E" w:rsidRDefault="00A3114E" w:rsidP="00D9304E">
                  <w:pPr>
                    <w:spacing w:after="0" w:afterAutospacing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26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2A620EC8" w14:textId="77777777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EDDD4DE" w14:textId="2E5EA0C8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  <w:t>2304-2735-12</w:t>
                  </w:r>
                </w:p>
              </w:tc>
              <w:tc>
                <w:tcPr>
                  <w:tcW w:w="2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F3C03B0" w14:textId="7C8CE9FD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  <w:t>12,50</w:t>
                  </w:r>
                </w:p>
              </w:tc>
              <w:tc>
                <w:tcPr>
                  <w:tcW w:w="258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6C667C3C" w14:textId="77777777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</w:p>
              </w:tc>
            </w:tr>
            <w:tr w:rsidR="00A3114E" w:rsidRPr="003445AA" w14:paraId="067D7F2F" w14:textId="77777777" w:rsidTr="002948E5">
              <w:trPr>
                <w:trHeight w:val="184"/>
              </w:trPr>
              <w:tc>
                <w:tcPr>
                  <w:tcW w:w="6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noWrap/>
                </w:tcPr>
                <w:p w14:paraId="18FAB87F" w14:textId="7A36E396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1392" w:type="dxa"/>
                  <w:vMerge/>
                  <w:tcBorders>
                    <w:left w:val="nil"/>
                    <w:right w:val="single" w:sz="4" w:space="0" w:color="auto"/>
                  </w:tcBorders>
                  <w:noWrap/>
                </w:tcPr>
                <w:p w14:paraId="658491F6" w14:textId="40C0B6FA" w:rsidR="00A3114E" w:rsidRDefault="00A3114E" w:rsidP="00D9304E">
                  <w:pPr>
                    <w:spacing w:after="0" w:afterAutospacing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13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29E0828E" w14:textId="789B6236" w:rsidR="00A3114E" w:rsidRDefault="00A3114E" w:rsidP="00D9304E">
                  <w:pPr>
                    <w:spacing w:after="0" w:afterAutospacing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26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24FD428D" w14:textId="77777777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2EEE135" w14:textId="2719D89F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  <w:t>2304-2735-13</w:t>
                  </w:r>
                </w:p>
              </w:tc>
              <w:tc>
                <w:tcPr>
                  <w:tcW w:w="2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1427AC2" w14:textId="44F97E2E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  <w:t>12,50</w:t>
                  </w:r>
                </w:p>
              </w:tc>
              <w:tc>
                <w:tcPr>
                  <w:tcW w:w="258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2E6C2969" w14:textId="77777777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</w:p>
              </w:tc>
            </w:tr>
            <w:tr w:rsidR="00A3114E" w:rsidRPr="003445AA" w14:paraId="04F7CF0E" w14:textId="77777777" w:rsidTr="002948E5">
              <w:trPr>
                <w:trHeight w:val="184"/>
              </w:trPr>
              <w:tc>
                <w:tcPr>
                  <w:tcW w:w="6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noWrap/>
                </w:tcPr>
                <w:p w14:paraId="62538027" w14:textId="1A299A37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1392" w:type="dxa"/>
                  <w:vMerge/>
                  <w:tcBorders>
                    <w:left w:val="nil"/>
                    <w:right w:val="single" w:sz="4" w:space="0" w:color="auto"/>
                  </w:tcBorders>
                  <w:noWrap/>
                </w:tcPr>
                <w:p w14:paraId="38683EF8" w14:textId="10356818" w:rsidR="00A3114E" w:rsidRDefault="00A3114E" w:rsidP="00D9304E">
                  <w:pPr>
                    <w:spacing w:after="0" w:afterAutospacing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13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12449207" w14:textId="153D5EA2" w:rsidR="00A3114E" w:rsidRDefault="00A3114E" w:rsidP="00D9304E">
                  <w:pPr>
                    <w:spacing w:after="0" w:afterAutospacing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26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6BA2D987" w14:textId="77777777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17FF8B7" w14:textId="792877C5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  <w:t>2304-2735-14</w:t>
                  </w:r>
                </w:p>
              </w:tc>
              <w:tc>
                <w:tcPr>
                  <w:tcW w:w="2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5757B3F" w14:textId="326A7A83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  <w:t>12,50</w:t>
                  </w:r>
                </w:p>
              </w:tc>
              <w:tc>
                <w:tcPr>
                  <w:tcW w:w="258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0705CF8B" w14:textId="77777777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</w:p>
              </w:tc>
            </w:tr>
            <w:tr w:rsidR="00A3114E" w:rsidRPr="003445AA" w14:paraId="67A9B91D" w14:textId="77777777" w:rsidTr="002948E5">
              <w:trPr>
                <w:trHeight w:val="184"/>
              </w:trPr>
              <w:tc>
                <w:tcPr>
                  <w:tcW w:w="6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noWrap/>
                </w:tcPr>
                <w:p w14:paraId="7018FC53" w14:textId="3738DFE6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1392" w:type="dxa"/>
                  <w:vMerge/>
                  <w:tcBorders>
                    <w:left w:val="nil"/>
                    <w:right w:val="single" w:sz="4" w:space="0" w:color="auto"/>
                  </w:tcBorders>
                  <w:noWrap/>
                </w:tcPr>
                <w:p w14:paraId="0994E97A" w14:textId="3085CCCB" w:rsidR="00A3114E" w:rsidRDefault="00A3114E" w:rsidP="00D9304E">
                  <w:pPr>
                    <w:spacing w:after="0" w:afterAutospacing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13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30CDA166" w14:textId="20CDD04B" w:rsidR="00A3114E" w:rsidRDefault="00A3114E" w:rsidP="00D9304E">
                  <w:pPr>
                    <w:spacing w:after="0" w:afterAutospacing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26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5BB582BF" w14:textId="77777777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D65B82B" w14:textId="22577100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  <w:t>2304-2735-15</w:t>
                  </w:r>
                </w:p>
              </w:tc>
              <w:tc>
                <w:tcPr>
                  <w:tcW w:w="2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2574135" w14:textId="39EAB83A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  <w:t>12,50</w:t>
                  </w:r>
                </w:p>
              </w:tc>
              <w:tc>
                <w:tcPr>
                  <w:tcW w:w="258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086D6433" w14:textId="77777777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</w:p>
              </w:tc>
            </w:tr>
            <w:tr w:rsidR="00A3114E" w:rsidRPr="003445AA" w14:paraId="4441C17E" w14:textId="77777777" w:rsidTr="002948E5">
              <w:trPr>
                <w:trHeight w:val="184"/>
              </w:trPr>
              <w:tc>
                <w:tcPr>
                  <w:tcW w:w="6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noWrap/>
                </w:tcPr>
                <w:p w14:paraId="5ACB9D4A" w14:textId="398F4CAF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1392" w:type="dxa"/>
                  <w:vMerge/>
                  <w:tcBorders>
                    <w:left w:val="nil"/>
                    <w:right w:val="single" w:sz="4" w:space="0" w:color="auto"/>
                  </w:tcBorders>
                  <w:noWrap/>
                </w:tcPr>
                <w:p w14:paraId="505DFCB8" w14:textId="1E23DB34" w:rsidR="00A3114E" w:rsidRDefault="00A3114E" w:rsidP="00D9304E">
                  <w:pPr>
                    <w:spacing w:after="0" w:afterAutospacing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13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40B4FAB5" w14:textId="5A3712DF" w:rsidR="00A3114E" w:rsidRDefault="00A3114E" w:rsidP="00D9304E">
                  <w:pPr>
                    <w:spacing w:after="0" w:afterAutospacing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26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7A02BFC0" w14:textId="77777777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6832C53" w14:textId="01DD0D70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  <w:t>2304-2735-16</w:t>
                  </w:r>
                </w:p>
              </w:tc>
              <w:tc>
                <w:tcPr>
                  <w:tcW w:w="2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148447F" w14:textId="7CAA4B3B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  <w:t>12,50</w:t>
                  </w:r>
                </w:p>
              </w:tc>
              <w:tc>
                <w:tcPr>
                  <w:tcW w:w="258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4C787588" w14:textId="77777777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</w:p>
              </w:tc>
            </w:tr>
            <w:tr w:rsidR="00A3114E" w:rsidRPr="003445AA" w14:paraId="56BD0AFF" w14:textId="77777777" w:rsidTr="002948E5">
              <w:trPr>
                <w:trHeight w:val="184"/>
              </w:trPr>
              <w:tc>
                <w:tcPr>
                  <w:tcW w:w="60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59F2E49" w14:textId="41EB22A9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139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6BF71E7" w14:textId="2C2E4937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161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981540D" w14:textId="72D3A10E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242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826C35" w14:textId="1DFF9784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98EBFAB" w14:textId="2FECD2B3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  <w:t>2304-2735-17</w:t>
                  </w:r>
                </w:p>
              </w:tc>
              <w:tc>
                <w:tcPr>
                  <w:tcW w:w="2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45BC91B" w14:textId="2C14FF2F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  <w:t>12,50</w:t>
                  </w:r>
                </w:p>
              </w:tc>
              <w:tc>
                <w:tcPr>
                  <w:tcW w:w="258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03EDD50" w14:textId="0446D883" w:rsidR="00A3114E" w:rsidRDefault="00A3114E" w:rsidP="00D9304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</w:p>
              </w:tc>
            </w:tr>
          </w:tbl>
          <w:p w14:paraId="79D5C281" w14:textId="3DD8F2DA" w:rsidR="00D9304E" w:rsidRDefault="004A191E" w:rsidP="00731B67">
            <w:pPr>
              <w:spacing w:after="0" w:afterAutospacing="0"/>
              <w:jc w:val="both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sl-SI"/>
              </w:rPr>
              <w:t xml:space="preserve">                                               </w:t>
            </w:r>
          </w:p>
          <w:p w14:paraId="7AC3422D" w14:textId="77777777" w:rsidR="00D9304E" w:rsidRDefault="00D9304E" w:rsidP="004A191E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sl-SI"/>
              </w:rPr>
            </w:pPr>
          </w:p>
          <w:p w14:paraId="327BBCC0" w14:textId="0C804097" w:rsidR="004A191E" w:rsidRPr="00117ED8" w:rsidRDefault="004A191E" w:rsidP="004A191E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sl-SI"/>
              </w:rPr>
            </w:pPr>
            <w:r w:rsidRPr="00117ED8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sl-SI"/>
              </w:rPr>
              <w:t>SKUPAJ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sl-SI"/>
              </w:rPr>
              <w:t xml:space="preserve">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sl-SI"/>
              </w:rPr>
              <w:tab/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sl-SI"/>
              </w:rPr>
              <w:tab/>
              <w:t xml:space="preserve">                      </w:t>
            </w:r>
            <w:r w:rsidR="009067A8" w:rsidRPr="009067A8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sl-SI"/>
              </w:rPr>
              <w:t>3.530.5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sl-SI"/>
              </w:rPr>
              <w:t xml:space="preserve">,00 EUR </w:t>
            </w:r>
          </w:p>
          <w:p w14:paraId="7434DC3E" w14:textId="3F17A98C" w:rsidR="004A191E" w:rsidRPr="004A191E" w:rsidRDefault="004A191E" w:rsidP="00E616C2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D9304E" w:rsidRPr="00FE73CB" w14:paraId="22DC6AD9" w14:textId="77777777" w:rsidTr="00D9304E">
        <w:trPr>
          <w:trHeight w:val="315"/>
        </w:trPr>
        <w:tc>
          <w:tcPr>
            <w:tcW w:w="1263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1AAFF1" w14:textId="77777777" w:rsidR="00D9304E" w:rsidRPr="00F564C9" w:rsidRDefault="00D9304E" w:rsidP="00E616C2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08761C" w:rsidRPr="00FE73CB" w14:paraId="2432B8E1" w14:textId="6BF2D7B1" w:rsidTr="00D9304E">
        <w:trPr>
          <w:gridAfter w:val="1"/>
          <w:wAfter w:w="532" w:type="dxa"/>
          <w:trHeight w:val="3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6D562B" w14:textId="77777777" w:rsidR="0008761C" w:rsidRDefault="0008761C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  <w:p w14:paraId="3EE6C249" w14:textId="0992D7CC" w:rsidR="00300B26" w:rsidRPr="00FE73CB" w:rsidRDefault="00300B26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B84ABA" w14:textId="77777777" w:rsidR="0008761C" w:rsidRPr="00FE73CB" w:rsidRDefault="0008761C" w:rsidP="004A191E">
            <w:pPr>
              <w:spacing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FF4DD0" w14:textId="77777777" w:rsidR="0008761C" w:rsidRPr="00FE73CB" w:rsidRDefault="0008761C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912C9" w14:textId="77777777" w:rsidR="0008761C" w:rsidRPr="00FE73CB" w:rsidRDefault="0008761C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3263FD" w14:textId="77777777" w:rsidR="0008761C" w:rsidRPr="00FE73CB" w:rsidRDefault="0008761C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14:paraId="69D8F544" w14:textId="77777777" w:rsidR="0008761C" w:rsidRPr="00FE73CB" w:rsidRDefault="0008761C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5E499D9B" w14:textId="77777777" w:rsidR="0008761C" w:rsidRPr="00FE73CB" w:rsidRDefault="0008761C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</w:tr>
    </w:tbl>
    <w:p w14:paraId="02E014E8" w14:textId="698EB649" w:rsidR="00D34593" w:rsidRDefault="00D34593" w:rsidP="004B73EA">
      <w:pPr>
        <w:spacing w:after="0" w:afterAutospacing="0"/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</w:pPr>
    </w:p>
    <w:p w14:paraId="22F3FC98" w14:textId="052E172F" w:rsidR="00D34593" w:rsidRDefault="00D34593" w:rsidP="004B73EA">
      <w:pPr>
        <w:spacing w:after="0" w:afterAutospacing="0"/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</w:pPr>
    </w:p>
    <w:p w14:paraId="543C0FE2" w14:textId="6D2E8A50" w:rsidR="00D34593" w:rsidRDefault="00892188" w:rsidP="00892188">
      <w:pPr>
        <w:spacing w:after="0" w:afterAutospacing="0"/>
        <w:jc w:val="both"/>
        <w:rPr>
          <w:rFonts w:ascii="Arial" w:eastAsia="Times New Roman" w:hAnsi="Arial" w:cs="Arial"/>
          <w:color w:val="000000"/>
          <w:szCs w:val="20"/>
          <w:lang w:eastAsia="sl-SI"/>
        </w:rPr>
      </w:pPr>
      <w:r>
        <w:rPr>
          <w:rFonts w:ascii="Arial" w:eastAsia="Times New Roman" w:hAnsi="Arial" w:cs="Arial"/>
          <w:color w:val="000000"/>
          <w:szCs w:val="20"/>
          <w:lang w:eastAsia="sl-SI"/>
        </w:rPr>
        <w:t>Načrt razpolaganja s stavbami in deli stavb za leto 2026 se dopolni s prodajo posameznih delov stavb, ki v naravi predstavljajo garažna podzemna parkirna mesta v prizidku Zdravstvenega doma Nova Gorica.</w:t>
      </w:r>
    </w:p>
    <w:p w14:paraId="326D7950" w14:textId="77777777" w:rsidR="00892188" w:rsidRDefault="00892188" w:rsidP="00892188">
      <w:pPr>
        <w:spacing w:after="0" w:afterAutospacing="0"/>
        <w:jc w:val="both"/>
        <w:rPr>
          <w:rFonts w:ascii="Arial" w:eastAsia="Times New Roman" w:hAnsi="Arial" w:cs="Arial"/>
          <w:color w:val="000000"/>
          <w:szCs w:val="20"/>
          <w:lang w:eastAsia="sl-SI"/>
        </w:rPr>
      </w:pPr>
    </w:p>
    <w:p w14:paraId="5308DCAF" w14:textId="77777777" w:rsidR="00892188" w:rsidRDefault="00892188" w:rsidP="00892188">
      <w:pPr>
        <w:spacing w:after="0" w:afterAutospacing="0"/>
        <w:jc w:val="both"/>
        <w:rPr>
          <w:rFonts w:ascii="Arial" w:eastAsia="Times New Roman" w:hAnsi="Arial" w:cs="Arial"/>
          <w:color w:val="000000"/>
          <w:szCs w:val="20"/>
          <w:lang w:eastAsia="sl-SI"/>
        </w:rPr>
      </w:pPr>
    </w:p>
    <w:p w14:paraId="29838903" w14:textId="77777777" w:rsidR="00892188" w:rsidRDefault="00892188" w:rsidP="00892188">
      <w:pPr>
        <w:spacing w:after="0" w:afterAutospacing="0"/>
        <w:jc w:val="both"/>
        <w:rPr>
          <w:rFonts w:ascii="Arial" w:eastAsia="Times New Roman" w:hAnsi="Arial" w:cs="Arial"/>
          <w:color w:val="000000"/>
          <w:szCs w:val="20"/>
          <w:lang w:eastAsia="sl-SI"/>
        </w:rPr>
      </w:pPr>
    </w:p>
    <w:p w14:paraId="51A4E10F" w14:textId="77777777" w:rsidR="00892188" w:rsidRDefault="00892188" w:rsidP="00892188">
      <w:pPr>
        <w:spacing w:after="0" w:afterAutospacing="0"/>
        <w:jc w:val="both"/>
        <w:rPr>
          <w:rFonts w:ascii="Arial" w:eastAsia="Times New Roman" w:hAnsi="Arial" w:cs="Arial"/>
          <w:color w:val="000000"/>
          <w:szCs w:val="20"/>
          <w:lang w:eastAsia="sl-SI"/>
        </w:rPr>
      </w:pPr>
    </w:p>
    <w:p w14:paraId="600F8FBC" w14:textId="77777777" w:rsidR="00892188" w:rsidRDefault="00892188" w:rsidP="00892188">
      <w:pPr>
        <w:spacing w:after="0" w:afterAutospacing="0"/>
        <w:jc w:val="both"/>
        <w:rPr>
          <w:rFonts w:ascii="Arial" w:eastAsia="Times New Roman" w:hAnsi="Arial" w:cs="Arial"/>
          <w:color w:val="000000"/>
          <w:szCs w:val="20"/>
          <w:lang w:eastAsia="sl-SI"/>
        </w:rPr>
      </w:pPr>
    </w:p>
    <w:p w14:paraId="2D30FCA7" w14:textId="77777777" w:rsidR="00892188" w:rsidRDefault="00892188" w:rsidP="00892188">
      <w:pPr>
        <w:spacing w:after="0" w:afterAutospacing="0"/>
        <w:jc w:val="both"/>
        <w:rPr>
          <w:rFonts w:ascii="Arial" w:eastAsia="Times New Roman" w:hAnsi="Arial" w:cs="Arial"/>
          <w:color w:val="000000"/>
          <w:szCs w:val="20"/>
          <w:lang w:eastAsia="sl-SI"/>
        </w:rPr>
      </w:pPr>
    </w:p>
    <w:p w14:paraId="3BC22128" w14:textId="77777777" w:rsidR="00892188" w:rsidRDefault="00892188" w:rsidP="00892188">
      <w:pPr>
        <w:spacing w:after="0" w:afterAutospacing="0"/>
        <w:jc w:val="both"/>
        <w:rPr>
          <w:rFonts w:ascii="Arial" w:eastAsia="Times New Roman" w:hAnsi="Arial" w:cs="Arial"/>
          <w:color w:val="000000"/>
          <w:szCs w:val="20"/>
          <w:lang w:eastAsia="sl-SI"/>
        </w:rPr>
      </w:pPr>
    </w:p>
    <w:p w14:paraId="182BA1F0" w14:textId="77777777" w:rsidR="00892188" w:rsidRDefault="00892188" w:rsidP="00892188">
      <w:pPr>
        <w:spacing w:after="0" w:afterAutospacing="0"/>
        <w:jc w:val="both"/>
        <w:rPr>
          <w:rFonts w:ascii="Arial" w:eastAsia="Times New Roman" w:hAnsi="Arial" w:cs="Arial"/>
          <w:color w:val="000000"/>
          <w:szCs w:val="20"/>
          <w:lang w:eastAsia="sl-SI"/>
        </w:rPr>
      </w:pPr>
    </w:p>
    <w:p w14:paraId="076D310F" w14:textId="77777777" w:rsidR="00892188" w:rsidRDefault="00892188" w:rsidP="00892188">
      <w:pPr>
        <w:spacing w:after="0" w:afterAutospacing="0"/>
        <w:jc w:val="both"/>
        <w:rPr>
          <w:rFonts w:ascii="Arial" w:eastAsia="Times New Roman" w:hAnsi="Arial" w:cs="Arial"/>
          <w:color w:val="000000"/>
          <w:szCs w:val="20"/>
          <w:lang w:eastAsia="sl-SI"/>
        </w:rPr>
      </w:pPr>
    </w:p>
    <w:p w14:paraId="281F5C86" w14:textId="77777777" w:rsidR="00892188" w:rsidRDefault="00892188" w:rsidP="00892188">
      <w:pPr>
        <w:spacing w:after="0" w:afterAutospacing="0"/>
        <w:jc w:val="both"/>
        <w:rPr>
          <w:rFonts w:ascii="Arial" w:eastAsia="Times New Roman" w:hAnsi="Arial" w:cs="Arial"/>
          <w:color w:val="000000"/>
          <w:szCs w:val="20"/>
          <w:lang w:eastAsia="sl-SI"/>
        </w:rPr>
      </w:pPr>
    </w:p>
    <w:p w14:paraId="1FCF245B" w14:textId="77777777" w:rsidR="00892188" w:rsidRDefault="00892188" w:rsidP="00892188">
      <w:pPr>
        <w:spacing w:after="0" w:afterAutospacing="0"/>
        <w:jc w:val="both"/>
        <w:rPr>
          <w:rFonts w:ascii="Arial" w:eastAsia="Times New Roman" w:hAnsi="Arial" w:cs="Arial"/>
          <w:color w:val="000000"/>
          <w:szCs w:val="20"/>
          <w:lang w:eastAsia="sl-SI"/>
        </w:rPr>
      </w:pPr>
    </w:p>
    <w:p w14:paraId="20041790" w14:textId="77777777" w:rsidR="00892188" w:rsidRDefault="00892188" w:rsidP="00892188">
      <w:pPr>
        <w:spacing w:after="0" w:afterAutospacing="0"/>
        <w:jc w:val="both"/>
        <w:rPr>
          <w:rFonts w:ascii="Arial" w:eastAsia="Times New Roman" w:hAnsi="Arial" w:cs="Arial"/>
          <w:color w:val="000000"/>
          <w:szCs w:val="20"/>
          <w:lang w:eastAsia="sl-SI"/>
        </w:rPr>
      </w:pPr>
    </w:p>
    <w:p w14:paraId="62C0BE5B" w14:textId="77777777" w:rsidR="00892188" w:rsidRDefault="00892188" w:rsidP="00892188">
      <w:pPr>
        <w:spacing w:after="0" w:afterAutospacing="0"/>
        <w:jc w:val="both"/>
        <w:rPr>
          <w:rFonts w:ascii="Arial" w:eastAsia="Times New Roman" w:hAnsi="Arial" w:cs="Arial"/>
          <w:color w:val="000000"/>
          <w:szCs w:val="20"/>
          <w:lang w:eastAsia="sl-SI"/>
        </w:rPr>
      </w:pPr>
    </w:p>
    <w:p w14:paraId="7EDF0907" w14:textId="77777777" w:rsidR="00892188" w:rsidRDefault="00892188" w:rsidP="00892188">
      <w:pPr>
        <w:spacing w:after="0" w:afterAutospacing="0"/>
        <w:jc w:val="both"/>
        <w:rPr>
          <w:rFonts w:ascii="Arial" w:eastAsia="Times New Roman" w:hAnsi="Arial" w:cs="Arial"/>
          <w:color w:val="000000"/>
          <w:szCs w:val="20"/>
          <w:lang w:eastAsia="sl-SI"/>
        </w:rPr>
      </w:pPr>
    </w:p>
    <w:p w14:paraId="00C9756B" w14:textId="77777777" w:rsidR="00892188" w:rsidRDefault="00892188" w:rsidP="00892188">
      <w:pPr>
        <w:spacing w:after="0" w:afterAutospacing="0"/>
        <w:jc w:val="both"/>
        <w:rPr>
          <w:rFonts w:ascii="Arial" w:eastAsia="Times New Roman" w:hAnsi="Arial" w:cs="Arial"/>
          <w:color w:val="000000"/>
          <w:szCs w:val="20"/>
          <w:lang w:eastAsia="sl-SI"/>
        </w:rPr>
      </w:pPr>
    </w:p>
    <w:p w14:paraId="5A2911B9" w14:textId="77777777" w:rsidR="00892188" w:rsidRDefault="00892188" w:rsidP="00892188">
      <w:pPr>
        <w:spacing w:after="0" w:afterAutospacing="0"/>
        <w:jc w:val="both"/>
        <w:rPr>
          <w:rFonts w:ascii="Arial" w:eastAsia="Times New Roman" w:hAnsi="Arial" w:cs="Arial"/>
          <w:color w:val="000000"/>
          <w:szCs w:val="20"/>
          <w:lang w:eastAsia="sl-SI"/>
        </w:rPr>
      </w:pPr>
    </w:p>
    <w:p w14:paraId="4C157F40" w14:textId="77777777" w:rsidR="00892188" w:rsidRDefault="00892188" w:rsidP="00892188">
      <w:pPr>
        <w:spacing w:after="0" w:afterAutospacing="0"/>
        <w:jc w:val="both"/>
        <w:rPr>
          <w:rFonts w:ascii="Arial" w:eastAsia="Times New Roman" w:hAnsi="Arial" w:cs="Arial"/>
          <w:color w:val="000000"/>
          <w:szCs w:val="20"/>
          <w:lang w:eastAsia="sl-SI"/>
        </w:rPr>
      </w:pPr>
    </w:p>
    <w:p w14:paraId="260DEC18" w14:textId="77777777" w:rsidR="00892188" w:rsidRDefault="00892188" w:rsidP="00892188">
      <w:pPr>
        <w:spacing w:after="0" w:afterAutospacing="0"/>
        <w:jc w:val="both"/>
        <w:rPr>
          <w:rFonts w:ascii="Arial" w:eastAsia="Times New Roman" w:hAnsi="Arial" w:cs="Arial"/>
          <w:color w:val="000000"/>
          <w:szCs w:val="20"/>
          <w:lang w:eastAsia="sl-SI"/>
        </w:rPr>
      </w:pPr>
    </w:p>
    <w:p w14:paraId="1BFB8397" w14:textId="77777777" w:rsidR="00892188" w:rsidRDefault="00892188" w:rsidP="00892188">
      <w:pPr>
        <w:spacing w:after="0" w:afterAutospacing="0"/>
        <w:jc w:val="both"/>
        <w:rPr>
          <w:rFonts w:ascii="Arial" w:eastAsia="Times New Roman" w:hAnsi="Arial" w:cs="Arial"/>
          <w:color w:val="000000"/>
          <w:szCs w:val="20"/>
          <w:lang w:eastAsia="sl-SI"/>
        </w:rPr>
      </w:pPr>
    </w:p>
    <w:p w14:paraId="1E01C63D" w14:textId="4B3CBCF3" w:rsidR="00892188" w:rsidRDefault="00892188" w:rsidP="00892188">
      <w:pPr>
        <w:spacing w:after="0" w:afterAutospacing="0"/>
        <w:jc w:val="both"/>
        <w:rPr>
          <w:rFonts w:ascii="Arial" w:eastAsia="Times New Roman" w:hAnsi="Arial" w:cs="Arial"/>
          <w:color w:val="000000"/>
          <w:szCs w:val="20"/>
          <w:lang w:eastAsia="sl-SI"/>
        </w:rPr>
      </w:pPr>
      <w:r>
        <w:rPr>
          <w:rFonts w:ascii="Arial" w:eastAsia="Times New Roman" w:hAnsi="Arial" w:cs="Arial"/>
          <w:noProof/>
          <w:color w:val="000000"/>
          <w:szCs w:val="20"/>
          <w:lang w:eastAsia="sl-SI"/>
        </w:rPr>
        <w:lastRenderedPageBreak/>
        <w:drawing>
          <wp:inline distT="0" distB="0" distL="0" distR="0" wp14:anchorId="7429912A" wp14:editId="6ECDB039">
            <wp:extent cx="8891270" cy="3759200"/>
            <wp:effectExtent l="0" t="0" r="5080" b="0"/>
            <wp:docPr id="195117731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177313" name="Slika 195117731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7C090" w14:textId="4EDC5E8F" w:rsidR="002F06A8" w:rsidRDefault="002F06A8" w:rsidP="00892188">
      <w:pPr>
        <w:spacing w:after="0" w:afterAutospacing="0"/>
        <w:jc w:val="both"/>
        <w:rPr>
          <w:rFonts w:ascii="Arial" w:eastAsia="Times New Roman" w:hAnsi="Arial" w:cs="Arial"/>
          <w:color w:val="000000"/>
          <w:szCs w:val="20"/>
          <w:lang w:eastAsia="sl-SI"/>
        </w:rPr>
      </w:pPr>
      <w:proofErr w:type="spellStart"/>
      <w:r>
        <w:rPr>
          <w:rFonts w:ascii="Arial" w:eastAsia="Times New Roman" w:hAnsi="Arial" w:cs="Arial"/>
          <w:color w:val="000000"/>
          <w:szCs w:val="20"/>
          <w:lang w:eastAsia="sl-SI"/>
        </w:rPr>
        <w:t>Zap</w:t>
      </w:r>
      <w:proofErr w:type="spellEnd"/>
      <w:r>
        <w:rPr>
          <w:rFonts w:ascii="Arial" w:eastAsia="Times New Roman" w:hAnsi="Arial" w:cs="Arial"/>
          <w:color w:val="000000"/>
          <w:szCs w:val="20"/>
          <w:lang w:eastAsia="sl-SI"/>
        </w:rPr>
        <w:t>. št. 5</w:t>
      </w:r>
    </w:p>
    <w:p w14:paraId="4A7979E7" w14:textId="77777777" w:rsidR="00892188" w:rsidRDefault="00892188" w:rsidP="00892188">
      <w:pPr>
        <w:spacing w:after="0" w:afterAutospacing="0"/>
        <w:jc w:val="both"/>
        <w:rPr>
          <w:rFonts w:ascii="Arial" w:eastAsia="Times New Roman" w:hAnsi="Arial" w:cs="Arial"/>
          <w:color w:val="000000"/>
          <w:szCs w:val="20"/>
          <w:lang w:eastAsia="sl-SI"/>
        </w:rPr>
      </w:pPr>
    </w:p>
    <w:p w14:paraId="7434B240" w14:textId="77777777" w:rsidR="00892188" w:rsidRDefault="00892188" w:rsidP="00892188">
      <w:pPr>
        <w:spacing w:after="0" w:afterAutospacing="0"/>
        <w:jc w:val="both"/>
        <w:rPr>
          <w:rFonts w:ascii="Arial" w:eastAsia="Times New Roman" w:hAnsi="Arial" w:cs="Arial"/>
          <w:color w:val="000000"/>
          <w:szCs w:val="20"/>
          <w:lang w:eastAsia="sl-SI"/>
        </w:rPr>
      </w:pPr>
    </w:p>
    <w:p w14:paraId="3FAF0F14" w14:textId="77777777" w:rsidR="00892188" w:rsidRDefault="00892188" w:rsidP="00892188">
      <w:pPr>
        <w:spacing w:after="0" w:afterAutospacing="0"/>
        <w:jc w:val="both"/>
        <w:rPr>
          <w:rFonts w:ascii="Arial" w:eastAsia="Times New Roman" w:hAnsi="Arial" w:cs="Arial"/>
          <w:color w:val="000000"/>
          <w:szCs w:val="20"/>
          <w:lang w:eastAsia="sl-SI"/>
        </w:rPr>
      </w:pPr>
    </w:p>
    <w:p w14:paraId="37A2EF99" w14:textId="77777777" w:rsidR="00892188" w:rsidRDefault="00892188" w:rsidP="00892188">
      <w:pPr>
        <w:spacing w:after="0" w:afterAutospacing="0"/>
        <w:jc w:val="both"/>
        <w:rPr>
          <w:rFonts w:ascii="Arial" w:eastAsia="Times New Roman" w:hAnsi="Arial" w:cs="Arial"/>
          <w:color w:val="000000"/>
          <w:szCs w:val="20"/>
          <w:lang w:eastAsia="sl-SI"/>
        </w:rPr>
      </w:pPr>
    </w:p>
    <w:p w14:paraId="0D553D75" w14:textId="77777777" w:rsidR="00892188" w:rsidRDefault="00892188" w:rsidP="00892188">
      <w:pPr>
        <w:spacing w:after="0" w:afterAutospacing="0"/>
        <w:jc w:val="both"/>
        <w:rPr>
          <w:rFonts w:ascii="Arial" w:eastAsia="Times New Roman" w:hAnsi="Arial" w:cs="Arial"/>
          <w:color w:val="000000"/>
          <w:szCs w:val="20"/>
          <w:lang w:eastAsia="sl-SI"/>
        </w:rPr>
      </w:pPr>
    </w:p>
    <w:p w14:paraId="5CCB9880" w14:textId="77777777" w:rsidR="00892188" w:rsidRPr="00892188" w:rsidRDefault="00892188" w:rsidP="00892188">
      <w:pPr>
        <w:spacing w:after="0" w:afterAutospacing="0"/>
        <w:jc w:val="both"/>
        <w:rPr>
          <w:rFonts w:ascii="Arial" w:eastAsia="Times New Roman" w:hAnsi="Arial" w:cs="Arial"/>
          <w:color w:val="000000"/>
          <w:szCs w:val="20"/>
          <w:lang w:eastAsia="sl-SI"/>
        </w:rPr>
      </w:pPr>
    </w:p>
    <w:sectPr w:rsidR="00892188" w:rsidRPr="00892188" w:rsidSect="003445A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3CB"/>
    <w:rsid w:val="00042AFD"/>
    <w:rsid w:val="0008761C"/>
    <w:rsid w:val="001002FB"/>
    <w:rsid w:val="001170D4"/>
    <w:rsid w:val="00117ED8"/>
    <w:rsid w:val="001468BA"/>
    <w:rsid w:val="0015394A"/>
    <w:rsid w:val="00165593"/>
    <w:rsid w:val="00285D5F"/>
    <w:rsid w:val="002D0A19"/>
    <w:rsid w:val="002D528F"/>
    <w:rsid w:val="002F06A8"/>
    <w:rsid w:val="002F2D03"/>
    <w:rsid w:val="00300B26"/>
    <w:rsid w:val="003445AA"/>
    <w:rsid w:val="00347188"/>
    <w:rsid w:val="00364E25"/>
    <w:rsid w:val="003A4A59"/>
    <w:rsid w:val="004A191E"/>
    <w:rsid w:val="004B73EA"/>
    <w:rsid w:val="005E1186"/>
    <w:rsid w:val="0060505B"/>
    <w:rsid w:val="00646CB9"/>
    <w:rsid w:val="0067424F"/>
    <w:rsid w:val="006E238A"/>
    <w:rsid w:val="007300E5"/>
    <w:rsid w:val="00731B67"/>
    <w:rsid w:val="007830DF"/>
    <w:rsid w:val="007B0240"/>
    <w:rsid w:val="007D2F26"/>
    <w:rsid w:val="00857F92"/>
    <w:rsid w:val="00875493"/>
    <w:rsid w:val="008912E4"/>
    <w:rsid w:val="00892188"/>
    <w:rsid w:val="008B161E"/>
    <w:rsid w:val="009067A8"/>
    <w:rsid w:val="009433F1"/>
    <w:rsid w:val="009A127E"/>
    <w:rsid w:val="009F2331"/>
    <w:rsid w:val="00A178B5"/>
    <w:rsid w:val="00A27CF7"/>
    <w:rsid w:val="00A3114E"/>
    <w:rsid w:val="00A34B4E"/>
    <w:rsid w:val="00A41CD1"/>
    <w:rsid w:val="00B27769"/>
    <w:rsid w:val="00B53DE2"/>
    <w:rsid w:val="00B75450"/>
    <w:rsid w:val="00BA44EA"/>
    <w:rsid w:val="00BD2CDD"/>
    <w:rsid w:val="00C2367A"/>
    <w:rsid w:val="00C35AF1"/>
    <w:rsid w:val="00C7054B"/>
    <w:rsid w:val="00CC79F5"/>
    <w:rsid w:val="00D0793D"/>
    <w:rsid w:val="00D34593"/>
    <w:rsid w:val="00D8009B"/>
    <w:rsid w:val="00D9304E"/>
    <w:rsid w:val="00DB4E3A"/>
    <w:rsid w:val="00E612A8"/>
    <w:rsid w:val="00E95E80"/>
    <w:rsid w:val="00EA4215"/>
    <w:rsid w:val="00F13C7A"/>
    <w:rsid w:val="00F564C9"/>
    <w:rsid w:val="00F82C2E"/>
    <w:rsid w:val="00FE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81BFA"/>
  <w15:docId w15:val="{E3A64DAA-518D-4A44-9314-FD6B8B66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033AFF-60C2-4B06-8EC6-53F04281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 Osvaldič</dc:creator>
  <cp:keywords/>
  <dc:description/>
  <cp:lastModifiedBy>Matjaž Rosič</cp:lastModifiedBy>
  <cp:revision>38</cp:revision>
  <cp:lastPrinted>2023-02-01T14:24:00Z</cp:lastPrinted>
  <dcterms:created xsi:type="dcterms:W3CDTF">2026-03-11T07:16:00Z</dcterms:created>
  <dcterms:modified xsi:type="dcterms:W3CDTF">2026-03-11T13:41:00Z</dcterms:modified>
</cp:coreProperties>
</file>